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 TIBET FAITS ET CHIFFRES 2007  法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 TIBET FAITS ET CHIFFRES 2007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6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CHINE TIBET FAITS ET CHIFFRES 2007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